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SSICA EDIT HERNANDEZ PE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Tepecoyo los alp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q peltrados c/ta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